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3DS MAX 2015  实例版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3DS MAX 2015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87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学3DS MAX 2015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